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４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岸和田市発注業務受託の実績</w:t>
      </w:r>
    </w:p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  <w:u w:val="single"/>
        </w:rPr>
      </w:pPr>
      <w:r w:rsidRPr="00AD36AB">
        <w:rPr>
          <w:rFonts w:ascii="UD デジタル 教科書体 NP-R" w:eastAsia="UD デジタル 教科書体 NP-R" w:hint="eastAsia"/>
          <w:sz w:val="22"/>
          <w:u w:val="single"/>
        </w:rPr>
        <w:t xml:space="preserve">事業者名　　　　　　　　　　　　</w:t>
      </w: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岸和田市発注業務受託の実績（過去10年間）　　【実績がある】・【実績がない】</w:t>
      </w:r>
    </w:p>
    <w:p w:rsidR="003F6A80" w:rsidRDefault="003F6A80" w:rsidP="003F6A80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実績の有無について該当する内容に、〇印をつけてください。</w:t>
      </w:r>
    </w:p>
    <w:p w:rsidR="003F6A80" w:rsidRPr="003F5A07" w:rsidRDefault="003F6A80" w:rsidP="003F6A80">
      <w:pPr>
        <w:jc w:val="righ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１）業務実績は、過去10年間において、岸和田市が発注した業務について、元請として受託し、完了した実績について記載してください。</w:t>
      </w: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２）４件以上実績を有する場合は、直近から遡って４件を記載してください。</w:t>
      </w: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３）個々の事業の内容が確認できる成果品等があれば、写しを添付してください。</w:t>
      </w: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４）実績がない場合も、本書を必ず提出してください。</w:t>
      </w:r>
      <w:bookmarkStart w:id="0" w:name="_GoBack"/>
      <w:bookmarkEnd w:id="0"/>
    </w:p>
    <w:sectPr w:rsid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D" w:rsidRDefault="005B058D" w:rsidP="00462C40">
      <w:r>
        <w:separator/>
      </w:r>
    </w:p>
  </w:endnote>
  <w:endnote w:type="continuationSeparator" w:id="0">
    <w:p w:rsidR="005B058D" w:rsidRDefault="005B058D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D" w:rsidRDefault="005B058D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D" w:rsidRDefault="005B058D" w:rsidP="00462C40">
      <w:r>
        <w:separator/>
      </w:r>
    </w:p>
  </w:footnote>
  <w:footnote w:type="continuationSeparator" w:id="0">
    <w:p w:rsidR="005B058D" w:rsidRDefault="005B058D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206A5"/>
    <w:rsid w:val="0022595A"/>
    <w:rsid w:val="00233CC9"/>
    <w:rsid w:val="002401BB"/>
    <w:rsid w:val="0027051C"/>
    <w:rsid w:val="00275C0E"/>
    <w:rsid w:val="0028548A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8206E"/>
    <w:rsid w:val="00491EBB"/>
    <w:rsid w:val="004D21BD"/>
    <w:rsid w:val="004D5699"/>
    <w:rsid w:val="00501AC0"/>
    <w:rsid w:val="0054017F"/>
    <w:rsid w:val="005560D8"/>
    <w:rsid w:val="00580D4A"/>
    <w:rsid w:val="005B058D"/>
    <w:rsid w:val="005B6527"/>
    <w:rsid w:val="005C4190"/>
    <w:rsid w:val="005F68C2"/>
    <w:rsid w:val="00600EB0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7311D"/>
    <w:rsid w:val="00A841A2"/>
    <w:rsid w:val="00A8520B"/>
    <w:rsid w:val="00AB520E"/>
    <w:rsid w:val="00B122F8"/>
    <w:rsid w:val="00B36E37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73C5-5C07-475F-9B00-45627772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29T09:57:00Z</cp:lastPrinted>
  <dcterms:created xsi:type="dcterms:W3CDTF">2022-03-30T11:07:00Z</dcterms:created>
  <dcterms:modified xsi:type="dcterms:W3CDTF">2022-03-30T11:07:00Z</dcterms:modified>
</cp:coreProperties>
</file>